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00FE8" w:rsidRPr="00F75ACB" w14:paraId="153F4C2A" w14:textId="77777777" w:rsidTr="009C226E">
        <w:trPr>
          <w:trHeight w:val="1917"/>
        </w:trPr>
        <w:tc>
          <w:tcPr>
            <w:tcW w:w="5387" w:type="dxa"/>
          </w:tcPr>
          <w:p w14:paraId="31E658C1" w14:textId="0FB18803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01541" w:rsidRPr="00301541">
                  <w:rPr>
                    <w:rFonts w:ascii="Times New Roman" w:hAnsi="Times New Roman" w:cs="Times New Roman"/>
                    <w:sz w:val="28"/>
                    <w:szCs w:val="28"/>
                  </w:rPr>
                  <w:t>29.04.2021</w:t>
                </w:r>
              </w:sdtContent>
            </w:sdt>
            <w:r w:rsidR="004B7609" w:rsidRPr="0030154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01541" w:rsidRPr="00301541">
                  <w:rPr>
                    <w:rFonts w:ascii="Times New Roman" w:hAnsi="Times New Roman" w:cs="Times New Roman"/>
                    <w:sz w:val="28"/>
                    <w:szCs w:val="28"/>
                  </w:rPr>
                  <w:t>241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9C226E">
        <w:trPr>
          <w:trHeight w:val="332"/>
        </w:trPr>
        <w:tc>
          <w:tcPr>
            <w:tcW w:w="5387" w:type="dxa"/>
          </w:tcPr>
          <w:p w14:paraId="3859B004" w14:textId="4ADD189A" w:rsidR="00500FE8" w:rsidRPr="00F75ACB" w:rsidRDefault="009C226E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2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едоставлении Комитету по управл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 муниципальной собственностью </w:t>
            </w:r>
            <w:r w:rsidRPr="009C22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 «Александровск-Сахалинский район» Сахалинской области в постоянное (бессрочное) пользование земельного  участка с кадастровым номером 65:21:0000000:336 по адресу: Сахалинская область, Александровск - Сахалинский район,  г. Александровск - Сахалинский, ул. 2-я Малая Александровка</w:t>
            </w:r>
          </w:p>
        </w:tc>
      </w:tr>
      <w:tr w:rsidR="00F75ACB" w:rsidRPr="00F75ACB" w14:paraId="16B470FA" w14:textId="77777777" w:rsidTr="009C226E">
        <w:trPr>
          <w:trHeight w:val="332"/>
        </w:trPr>
        <w:tc>
          <w:tcPr>
            <w:tcW w:w="5387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9C226E">
        <w:trPr>
          <w:trHeight w:val="332"/>
        </w:trPr>
        <w:tc>
          <w:tcPr>
            <w:tcW w:w="5387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01558" w14:textId="77777777" w:rsidR="009C226E" w:rsidRDefault="009C226E" w:rsidP="009C226E">
      <w:pPr>
        <w:ind w:firstLine="708"/>
        <w:jc w:val="both"/>
        <w:rPr>
          <w:sz w:val="28"/>
          <w:szCs w:val="28"/>
        </w:rPr>
      </w:pPr>
    </w:p>
    <w:p w14:paraId="57ADC76D" w14:textId="77777777" w:rsidR="009C226E" w:rsidRDefault="009C226E" w:rsidP="009C226E">
      <w:pPr>
        <w:ind w:firstLine="708"/>
        <w:jc w:val="both"/>
        <w:rPr>
          <w:sz w:val="28"/>
          <w:szCs w:val="28"/>
        </w:rPr>
      </w:pPr>
    </w:p>
    <w:p w14:paraId="40C893C3" w14:textId="77777777" w:rsidR="009C226E" w:rsidRDefault="009C226E" w:rsidP="009C226E">
      <w:pPr>
        <w:ind w:firstLine="708"/>
        <w:jc w:val="both"/>
        <w:rPr>
          <w:sz w:val="28"/>
          <w:szCs w:val="28"/>
        </w:rPr>
      </w:pPr>
    </w:p>
    <w:p w14:paraId="69D980A5" w14:textId="77777777" w:rsidR="009C226E" w:rsidRDefault="009C226E" w:rsidP="009C226E">
      <w:pPr>
        <w:ind w:firstLine="708"/>
        <w:jc w:val="both"/>
        <w:rPr>
          <w:sz w:val="28"/>
          <w:szCs w:val="28"/>
        </w:rPr>
      </w:pPr>
    </w:p>
    <w:p w14:paraId="58292DDB" w14:textId="77777777" w:rsidR="009C226E" w:rsidRDefault="009C226E" w:rsidP="009C226E">
      <w:pPr>
        <w:ind w:firstLine="708"/>
        <w:jc w:val="both"/>
        <w:rPr>
          <w:sz w:val="28"/>
          <w:szCs w:val="28"/>
        </w:rPr>
      </w:pPr>
    </w:p>
    <w:p w14:paraId="3ED10453" w14:textId="77777777" w:rsidR="009C226E" w:rsidRDefault="009C226E" w:rsidP="009C226E">
      <w:pPr>
        <w:ind w:firstLine="708"/>
        <w:jc w:val="both"/>
        <w:rPr>
          <w:sz w:val="28"/>
          <w:szCs w:val="28"/>
        </w:rPr>
      </w:pPr>
    </w:p>
    <w:p w14:paraId="3077503B" w14:textId="40CA67ED" w:rsidR="009C226E" w:rsidRPr="009C226E" w:rsidRDefault="009C226E" w:rsidP="009C22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6E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</w:t>
      </w:r>
      <w:r w:rsidRPr="009C226E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», утвержденное постановлением администрации городского округа «Александровск-Сахалинский район» от 30.12.2020 № 786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9C22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C4DB5F5" w14:textId="77777777" w:rsidR="009C226E" w:rsidRPr="009C226E" w:rsidRDefault="009C226E" w:rsidP="009C226E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7C4A5FA0" w14:textId="77777777" w:rsidR="009C226E" w:rsidRPr="009C226E" w:rsidRDefault="009C226E" w:rsidP="009C2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26E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336 площадью 4943 м</w:t>
      </w:r>
      <w:r w:rsidRPr="009C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C226E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2-я Малая Александровка. Разрешенное использование: Улично-дорожная сеть. Категория земель: земли населенных пунктов.</w:t>
      </w:r>
    </w:p>
    <w:p w14:paraId="4C43856B" w14:textId="77777777" w:rsidR="009C226E" w:rsidRPr="009C226E" w:rsidRDefault="009C226E" w:rsidP="009C2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26E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5562434B" w14:textId="77777777" w:rsidR="009C226E" w:rsidRPr="009C226E" w:rsidRDefault="009C226E" w:rsidP="009C2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26E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5BC83E4" w14:textId="77777777" w:rsidR="009C226E" w:rsidRPr="009C226E" w:rsidRDefault="009C226E" w:rsidP="009C2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26E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1C1C8E08" w14:textId="77777777" w:rsidR="009C226E" w:rsidRPr="009C226E" w:rsidRDefault="009C226E" w:rsidP="009C2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26E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0E819855" w14:textId="77777777" w:rsidR="009C226E" w:rsidRPr="009C226E" w:rsidRDefault="009C226E" w:rsidP="009C2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26E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1CBDBD0A" w14:textId="77777777" w:rsidR="009C226E" w:rsidRPr="009C226E" w:rsidRDefault="009C226E" w:rsidP="009C2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26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E749BB" w14:textId="77777777" w:rsidR="00E1396E" w:rsidRPr="009C226E" w:rsidRDefault="00E1396E" w:rsidP="009C22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9499A36" w:rsidR="00272276" w:rsidRPr="002C6658" w:rsidRDefault="009C226E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44F42EC" w:rsidR="00272276" w:rsidRPr="002C6658" w:rsidRDefault="009C226E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Ф. Васильева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1541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3088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226E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9C226E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paragraph" w:styleId="22">
    <w:name w:val="Body Text 2"/>
    <w:basedOn w:val="a"/>
    <w:link w:val="23"/>
    <w:rsid w:val="009C22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C2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2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D7192FFF-C2B2-4F10-B7A4-C791C93B1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B4051-B9F2-4B3D-92B0-13B4844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5</cp:revision>
  <cp:lastPrinted>2021-04-30T01:08:00Z</cp:lastPrinted>
  <dcterms:created xsi:type="dcterms:W3CDTF">2018-12-05T01:13:00Z</dcterms:created>
  <dcterms:modified xsi:type="dcterms:W3CDTF">2021-04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